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1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3"/>
        <w:gridCol w:w="661"/>
        <w:gridCol w:w="2041"/>
        <w:gridCol w:w="2041"/>
        <w:gridCol w:w="1991"/>
        <w:gridCol w:w="2041"/>
      </w:tblGrid>
      <w:tr w:rsidR="008A3DA0" w:rsidRPr="00DB1BF9" w:rsidTr="004D1052">
        <w:trPr>
          <w:trHeight w:val="425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8A3DA0" w:rsidRPr="001E2977" w:rsidRDefault="008A3DA0" w:rsidP="004D1052">
            <w:pPr>
              <w:spacing w:line="0" w:lineRule="atLeast"/>
              <w:jc w:val="center"/>
              <w:rPr>
                <w:rFonts w:ascii="Berlin Sans FB" w:eastAsia="標楷體" w:hAnsi="Berlin Sans FB"/>
                <w:b/>
                <w:color w:val="000000"/>
              </w:rPr>
            </w:pPr>
            <w:r w:rsidRPr="001E2977">
              <w:rPr>
                <w:rFonts w:ascii="Berlin Sans FB" w:eastAsia="標楷體"/>
                <w:b/>
                <w:color w:val="000000"/>
              </w:rPr>
              <w:t>期別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A3DA0" w:rsidRPr="001E2977" w:rsidRDefault="008A3DA0" w:rsidP="004D1052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1E2977">
              <w:rPr>
                <w:rFonts w:eastAsia="標楷體" w:hint="eastAsia"/>
                <w:b/>
                <w:color w:val="000000"/>
              </w:rPr>
              <w:t>梯次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A3DA0" w:rsidRPr="001E2977" w:rsidRDefault="008A3DA0" w:rsidP="004D1052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1E2977">
              <w:rPr>
                <w:rFonts w:eastAsia="標楷體" w:hint="eastAsia"/>
                <w:b/>
              </w:rPr>
              <w:t>第一次開課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A3DA0" w:rsidRPr="001E2977" w:rsidRDefault="008A3DA0" w:rsidP="004D1052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1E2977">
              <w:rPr>
                <w:rFonts w:eastAsia="標楷體" w:hint="eastAsia"/>
                <w:b/>
              </w:rPr>
              <w:t>第二次開課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A3DA0" w:rsidRPr="001E2977" w:rsidRDefault="009242BE" w:rsidP="004D1052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結訓日期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A3DA0" w:rsidRPr="001E2977" w:rsidRDefault="009242BE" w:rsidP="004D1052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假日班開課</w:t>
            </w:r>
          </w:p>
        </w:tc>
      </w:tr>
      <w:tr w:rsidR="00744535" w:rsidRPr="003253FF" w:rsidTr="004D1052">
        <w:trPr>
          <w:trHeight w:val="425"/>
        </w:trPr>
        <w:tc>
          <w:tcPr>
            <w:tcW w:w="72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535" w:rsidRDefault="001131C1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44535" w:rsidRPr="003C6FBD" w:rsidRDefault="00744535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 w:rsidRPr="003C6FBD"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44535" w:rsidRPr="009242BE" w:rsidRDefault="004A44FB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11.23</w:t>
            </w:r>
            <w:r w:rsidR="00744535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44535" w:rsidRPr="009242BE" w:rsidRDefault="004A44FB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1.29</w:t>
            </w:r>
            <w:r w:rsidR="00744535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4535" w:rsidRPr="009242BE" w:rsidRDefault="004A44FB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7.12.31</w:t>
            </w:r>
            <w:r w:rsidR="00744535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="00744535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="00744535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44535" w:rsidRPr="009242BE" w:rsidRDefault="004A44FB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107.12.01</w:t>
            </w:r>
            <w:r w:rsidR="00744535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744535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35" w:rsidRDefault="00744535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744535" w:rsidRPr="003C6FBD" w:rsidRDefault="00744535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 w:rsidRPr="003C6FBD"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744535" w:rsidRPr="009242BE" w:rsidRDefault="004A44FB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7.12.06</w:t>
            </w:r>
            <w:r w:rsidR="00744535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744535" w:rsidRPr="009242BE" w:rsidRDefault="004A44FB" w:rsidP="004A44FB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7.12.12</w:t>
            </w:r>
            <w:r w:rsidR="00744535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744535" w:rsidRPr="009242BE" w:rsidRDefault="004A44FB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8.01.13</w:t>
            </w:r>
            <w:r w:rsidR="00744535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744535" w:rsidRPr="009242BE" w:rsidRDefault="004A44FB" w:rsidP="004A44FB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107.12.15</w:t>
            </w:r>
            <w:r w:rsidR="00744535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CD1231" w:rsidRPr="003253FF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1231" w:rsidRPr="00150948" w:rsidRDefault="00CD1231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09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31" w:rsidRPr="003C6FBD" w:rsidRDefault="00CD1231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 w:rsidRPr="003C6FBD"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31" w:rsidRPr="009242BE" w:rsidRDefault="00CD123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744535">
              <w:rPr>
                <w:rFonts w:ascii="標楷體" w:eastAsia="標楷體" w:hAnsi="標楷體" w:hint="eastAsia"/>
                <w:b/>
                <w:color w:val="0000FF"/>
              </w:rPr>
              <w:t>107.12.</w:t>
            </w:r>
            <w:r w:rsidR="004A44FB">
              <w:rPr>
                <w:rFonts w:ascii="標楷體" w:eastAsia="標楷體" w:hAnsi="標楷體" w:hint="eastAsia"/>
                <w:b/>
                <w:color w:val="0000FF"/>
              </w:rPr>
              <w:t>20</w:t>
            </w: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31" w:rsidRPr="009242BE" w:rsidRDefault="00CD123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07.12.24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231" w:rsidRPr="009242BE" w:rsidRDefault="00CD1231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8.01.23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231" w:rsidRPr="009242BE" w:rsidRDefault="00CD123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7.12.22(六)</w:t>
            </w:r>
          </w:p>
        </w:tc>
      </w:tr>
      <w:tr w:rsidR="003C6FBD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6FBD" w:rsidRPr="00150948" w:rsidRDefault="003C6FBD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C6FBD" w:rsidRPr="003C6FBD" w:rsidRDefault="003C6FBD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 w:rsidRPr="003C6FBD"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C6FBD" w:rsidRPr="009242BE" w:rsidRDefault="00CD123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12.28</w:t>
            </w:r>
            <w:r w:rsidR="003C6FBD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C6FBD" w:rsidRPr="009242BE" w:rsidRDefault="009E3C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1.03</w:t>
            </w:r>
            <w:r w:rsidR="003C6FBD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C6FBD" w:rsidRPr="009242BE" w:rsidRDefault="009242B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2.04</w:t>
            </w:r>
            <w:r w:rsidR="003C6FBD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="003C6FBD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="003C6FBD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C6FBD" w:rsidRPr="009242BE" w:rsidRDefault="009242B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sz w:val="23"/>
                <w:szCs w:val="23"/>
              </w:rPr>
              <w:t>8.01.05</w:t>
            </w:r>
            <w:r w:rsidR="003C6FBD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3C6FBD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FBD" w:rsidRPr="00150948" w:rsidRDefault="003C6FBD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3C6FBD" w:rsidRPr="003C6FBD" w:rsidRDefault="003C6FBD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 w:rsidRPr="003C6FBD"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3C6FBD" w:rsidRPr="009242BE" w:rsidRDefault="00CD123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1.10</w:t>
            </w:r>
            <w:r w:rsidR="003C6FBD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3C6FBD" w:rsidRPr="009242BE" w:rsidRDefault="009242B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01.16</w:t>
            </w:r>
            <w:r w:rsidR="003C6FBD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3C6FBD" w:rsidRPr="009242BE" w:rsidRDefault="009242B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8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.02.17</w:t>
            </w:r>
            <w:r w:rsidR="003C6FBD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3C6FBD" w:rsidRPr="009242BE" w:rsidRDefault="009242B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</w:t>
            </w:r>
            <w:r w:rsidR="00E32BF5">
              <w:rPr>
                <w:rFonts w:ascii="標楷體" w:eastAsia="標楷體" w:hAnsi="標楷體" w:hint="eastAsia"/>
                <w:b/>
                <w:sz w:val="23"/>
                <w:szCs w:val="23"/>
              </w:rPr>
              <w:t>08.01.19</w:t>
            </w:r>
            <w:r w:rsidR="003C6FBD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FB47F9" w:rsidRPr="003253FF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47F9" w:rsidRPr="00150948" w:rsidRDefault="00766FDC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1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7F9" w:rsidRPr="00150948" w:rsidRDefault="00150948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7F9" w:rsidRPr="009242BE" w:rsidRDefault="00CD123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1.22</w:t>
            </w:r>
            <w:r w:rsidR="00150948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7F9" w:rsidRPr="009242BE" w:rsidRDefault="009E3C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1.28</w:t>
            </w:r>
            <w:r w:rsidR="00150948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="00150948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="00150948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7F9" w:rsidRPr="009242BE" w:rsidRDefault="004C7EAE" w:rsidP="004D1052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6600CC"/>
                <w:spacing w:val="-12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2.27</w:t>
            </w:r>
            <w:r w:rsidR="00150948"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47F9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sz w:val="23"/>
                <w:szCs w:val="23"/>
              </w:rPr>
              <w:t>8.01.26</w:t>
            </w:r>
            <w:r w:rsidR="00150948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六</w:t>
            </w:r>
            <w:r w:rsidR="00150948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CD123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2.01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9E3C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農曆年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3.11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9E3C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農曆年假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CD123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2.14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02.20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3.24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E32B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108.02.23</w:t>
            </w:r>
            <w:r w:rsidR="00D30F6E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</w:t>
            </w:r>
            <w:r w:rsidR="00766FDC">
              <w:rPr>
                <w:rFonts w:ascii="Book Antiqua" w:hAnsi="Book Antiqua" w:hint="eastAsia"/>
                <w:b/>
                <w:sz w:val="28"/>
                <w:szCs w:val="28"/>
              </w:rPr>
              <w:t>11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2.26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9E3C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3.04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4.03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F6E" w:rsidRPr="009242BE" w:rsidRDefault="00E32B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108.03.02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3.08</w:t>
            </w:r>
            <w:r w:rsidR="00CD1231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03.14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4.15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</w:t>
            </w:r>
            <w:r w:rsidR="00E32BF5">
              <w:rPr>
                <w:rFonts w:ascii="標楷體" w:eastAsia="標楷體" w:hAnsi="標楷體" w:hint="eastAsia"/>
                <w:b/>
                <w:sz w:val="23"/>
                <w:szCs w:val="23"/>
              </w:rPr>
              <w:t>08.03.16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</w:t>
            </w:r>
            <w:r w:rsidR="00744535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8.03.21</w:t>
            </w: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03.27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8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.04.28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sz w:val="23"/>
                <w:szCs w:val="23"/>
              </w:rPr>
              <w:t>8.03.30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</w:t>
            </w:r>
            <w:r w:rsidR="00766FDC">
              <w:rPr>
                <w:rFonts w:ascii="Book Antiqua" w:hAnsi="Book Antiqua" w:hint="eastAsia"/>
                <w:b/>
                <w:sz w:val="28"/>
                <w:szCs w:val="28"/>
              </w:rPr>
              <w:t>1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</w:t>
            </w:r>
            <w:r w:rsidR="00744535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8.04.02</w:t>
            </w: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04.08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8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.05.08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sz w:val="23"/>
                <w:szCs w:val="23"/>
              </w:rPr>
              <w:t>8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.04.13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</w:t>
            </w:r>
            <w:r w:rsidR="00744535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8.04.12</w:t>
            </w: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04.18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5.20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5F46DF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108.04.20</w:t>
            </w:r>
            <w:r w:rsidR="00D30F6E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CD123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</w:t>
            </w:r>
            <w:r w:rsidR="00744535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8.04.25</w:t>
            </w:r>
            <w:r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9E3C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5.02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四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6.02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5.04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</w:t>
            </w:r>
            <w:r w:rsidR="00766FDC">
              <w:rPr>
                <w:rFonts w:ascii="Book Antiqua" w:hAnsi="Book Antiqua" w:hint="eastAsia"/>
                <w:b/>
                <w:sz w:val="28"/>
                <w:szCs w:val="28"/>
              </w:rPr>
              <w:t>13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5.07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9E3C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5.13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6.12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F6E" w:rsidRPr="009242BE" w:rsidRDefault="005F46DF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108.05.11</w:t>
            </w:r>
            <w:r w:rsidR="00D30F6E"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5.17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9E3CF5" w:rsidP="004D105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5.23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6.24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5.25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5.30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9E3C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6.05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7.07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6.08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</w:t>
            </w:r>
            <w:r w:rsidR="00766FDC">
              <w:rPr>
                <w:rFonts w:ascii="Book Antiqua" w:hAnsi="Book Antiqua" w:hint="eastAsia"/>
                <w:b/>
                <w:sz w:val="28"/>
                <w:szCs w:val="28"/>
              </w:rPr>
              <w:t>1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6.11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9E3CF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6.17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7.17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6.15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3253FF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6.21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06.27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7.29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6.29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7.04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07.10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8</w:t>
            </w:r>
            <w:r w:rsidR="001131C1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.11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7.13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744535" w:rsidP="004D1052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15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7.16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07.22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8.21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7.20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7.26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9E3CF5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</w:t>
            </w:r>
            <w:r w:rsidR="001131C1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.08.01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9.02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8.03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8.08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8.14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9.15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8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.08.17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744535" w:rsidP="004D1052">
            <w:pPr>
              <w:spacing w:line="0" w:lineRule="atLeast"/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1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8.20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8.26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09.25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8.24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8.30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9.05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10.07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8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.09.07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9.12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9.18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10.20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09.21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744535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17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09.24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09.30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10.30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8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.09.28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10.04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10.09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三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11.11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10.12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10.17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10.23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11.24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10.26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744535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18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10.29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11.04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12.04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11.02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11.08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11.14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12.16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11.16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11.21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1131C1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8.11.27</w:t>
            </w:r>
            <w:r w:rsidR="00D30F6E"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三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8.12.29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11.30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744535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8"/>
                <w:szCs w:val="28"/>
              </w:rPr>
              <w:t>219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12.03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二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12.09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9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.01.08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三)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12.07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12.13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五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.12.19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四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9.01.20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</w:t>
            </w:r>
            <w:proofErr w:type="gramStart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一</w:t>
            </w:r>
            <w:proofErr w:type="gramEnd"/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8.12.21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D30F6E" w:rsidRPr="006452F3" w:rsidTr="004D1052">
        <w:trPr>
          <w:trHeight w:val="425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6E" w:rsidRPr="00150948" w:rsidRDefault="00D30F6E" w:rsidP="004D1052">
            <w:pPr>
              <w:spacing w:line="0" w:lineRule="atLeast"/>
              <w:jc w:val="center"/>
              <w:rPr>
                <w:rFonts w:ascii="Berlin Sans FB" w:hAnsi="Berlin Sans FB"/>
                <w:color w:val="999999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ED7BBD" w:rsidRDefault="00D30F6E" w:rsidP="004D1052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744535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FF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108.12.26</w:t>
            </w:r>
            <w:r w:rsidR="00D30F6E" w:rsidRPr="009242BE">
              <w:rPr>
                <w:rFonts w:ascii="標楷體" w:eastAsia="標楷體" w:hAnsi="標楷體" w:hint="eastAsia"/>
                <w:b/>
                <w:color w:val="0000FF"/>
                <w:sz w:val="23"/>
                <w:szCs w:val="23"/>
              </w:rPr>
              <w:t>(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  <w:r w:rsidR="001131C1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.01.02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(</w:t>
            </w:r>
            <w:r w:rsidR="001131C1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四</w:t>
            </w:r>
            <w:r w:rsidRPr="009242BE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</w:tcPr>
          <w:p w:rsidR="00D30F6E" w:rsidRPr="009242BE" w:rsidRDefault="00D30F6E" w:rsidP="004D1052">
            <w:pPr>
              <w:spacing w:line="3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10</w:t>
            </w:r>
            <w:r w:rsidR="00E32BF5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9.02.02</w:t>
            </w:r>
            <w:r w:rsidRPr="009242BE">
              <w:rPr>
                <w:rFonts w:ascii="標楷體" w:eastAsia="標楷體" w:hAnsi="標楷體" w:hint="eastAsia"/>
                <w:b/>
                <w:color w:val="6600CC"/>
                <w:spacing w:val="-12"/>
                <w:sz w:val="23"/>
                <w:szCs w:val="23"/>
              </w:rPr>
              <w:t>(日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D30F6E" w:rsidRPr="009242BE" w:rsidRDefault="00D30F6E" w:rsidP="004D1052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10</w:t>
            </w:r>
            <w:r w:rsidR="005F46DF">
              <w:rPr>
                <w:rFonts w:ascii="標楷體" w:eastAsia="標楷體" w:hAnsi="標楷體" w:hint="eastAsia"/>
                <w:b/>
                <w:sz w:val="23"/>
                <w:szCs w:val="23"/>
              </w:rPr>
              <w:t>9.01.04</w:t>
            </w:r>
            <w:r w:rsidRPr="009242BE">
              <w:rPr>
                <w:rFonts w:ascii="標楷體" w:eastAsia="標楷體" w:hAnsi="標楷體" w:hint="eastAsia"/>
                <w:b/>
                <w:sz w:val="23"/>
                <w:szCs w:val="23"/>
              </w:rPr>
              <w:t>(六)</w:t>
            </w:r>
          </w:p>
        </w:tc>
      </w:tr>
      <w:tr w:rsidR="004D1052" w:rsidTr="004D105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498" w:type="dxa"/>
            <w:gridSpan w:val="6"/>
            <w:tcBorders>
              <w:top w:val="single" w:sz="12" w:space="0" w:color="auto"/>
            </w:tcBorders>
          </w:tcPr>
          <w:p w:rsidR="004D1052" w:rsidRDefault="004D1052" w:rsidP="004D1052">
            <w:pPr>
              <w:spacing w:line="0" w:lineRule="atLeast"/>
              <w:rPr>
                <w:rFonts w:ascii="華康古印體" w:eastAsia="華康古印體"/>
                <w:b/>
                <w:color w:val="000000"/>
                <w:sz w:val="10"/>
                <w:szCs w:val="10"/>
              </w:rPr>
            </w:pPr>
          </w:p>
        </w:tc>
      </w:tr>
    </w:tbl>
    <w:p w:rsidR="004C7EAE" w:rsidRPr="00D30F6E" w:rsidRDefault="004C7EAE" w:rsidP="004D1052">
      <w:pPr>
        <w:spacing w:line="0" w:lineRule="atLeast"/>
        <w:jc w:val="center"/>
        <w:rPr>
          <w:rFonts w:ascii="華康古印體" w:eastAsia="華康古印體"/>
          <w:b/>
          <w:color w:val="000000"/>
          <w:sz w:val="10"/>
          <w:szCs w:val="10"/>
        </w:rPr>
      </w:pPr>
    </w:p>
    <w:sectPr w:rsidR="004C7EAE" w:rsidRPr="00D30F6E" w:rsidSect="004D1052">
      <w:pgSz w:w="11340" w:h="17577" w:code="9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F5" w:rsidRDefault="00E32BF5" w:rsidP="00EA212F">
      <w:r>
        <w:separator/>
      </w:r>
    </w:p>
  </w:endnote>
  <w:endnote w:type="continuationSeparator" w:id="0">
    <w:p w:rsidR="00E32BF5" w:rsidRDefault="00E32BF5" w:rsidP="00EA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古印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F5" w:rsidRDefault="00E32BF5" w:rsidP="00EA212F">
      <w:r>
        <w:separator/>
      </w:r>
    </w:p>
  </w:footnote>
  <w:footnote w:type="continuationSeparator" w:id="0">
    <w:p w:rsidR="00E32BF5" w:rsidRDefault="00E32BF5" w:rsidP="00EA2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7B2"/>
    <w:rsid w:val="00027BC7"/>
    <w:rsid w:val="00074914"/>
    <w:rsid w:val="000E703B"/>
    <w:rsid w:val="000F65C6"/>
    <w:rsid w:val="001131C1"/>
    <w:rsid w:val="00150948"/>
    <w:rsid w:val="00187C0D"/>
    <w:rsid w:val="0019335D"/>
    <w:rsid w:val="001E2977"/>
    <w:rsid w:val="00227E41"/>
    <w:rsid w:val="002368F1"/>
    <w:rsid w:val="002425B1"/>
    <w:rsid w:val="00272A9E"/>
    <w:rsid w:val="002730B9"/>
    <w:rsid w:val="00291A03"/>
    <w:rsid w:val="002B309E"/>
    <w:rsid w:val="003326D2"/>
    <w:rsid w:val="00346FFA"/>
    <w:rsid w:val="00376A07"/>
    <w:rsid w:val="003856D9"/>
    <w:rsid w:val="003C6FBD"/>
    <w:rsid w:val="003D6077"/>
    <w:rsid w:val="00444012"/>
    <w:rsid w:val="004925AA"/>
    <w:rsid w:val="004A3B23"/>
    <w:rsid w:val="004A44FB"/>
    <w:rsid w:val="004C7EAE"/>
    <w:rsid w:val="004D1052"/>
    <w:rsid w:val="005859FA"/>
    <w:rsid w:val="005E2E1D"/>
    <w:rsid w:val="005F46DF"/>
    <w:rsid w:val="00612F25"/>
    <w:rsid w:val="006452F3"/>
    <w:rsid w:val="00663E42"/>
    <w:rsid w:val="006B77A5"/>
    <w:rsid w:val="006C54FD"/>
    <w:rsid w:val="006D1318"/>
    <w:rsid w:val="00741F33"/>
    <w:rsid w:val="00744535"/>
    <w:rsid w:val="0075247D"/>
    <w:rsid w:val="00766FDC"/>
    <w:rsid w:val="00780B14"/>
    <w:rsid w:val="007B6DC7"/>
    <w:rsid w:val="007F03E4"/>
    <w:rsid w:val="00874B70"/>
    <w:rsid w:val="008A3DA0"/>
    <w:rsid w:val="008C6ADA"/>
    <w:rsid w:val="008C73B3"/>
    <w:rsid w:val="008D5674"/>
    <w:rsid w:val="008E2BED"/>
    <w:rsid w:val="008E5A9F"/>
    <w:rsid w:val="0090215A"/>
    <w:rsid w:val="009242BE"/>
    <w:rsid w:val="00956C3A"/>
    <w:rsid w:val="009E3CF5"/>
    <w:rsid w:val="009F1A92"/>
    <w:rsid w:val="00A3776A"/>
    <w:rsid w:val="00A92A19"/>
    <w:rsid w:val="00A9665D"/>
    <w:rsid w:val="00AB4566"/>
    <w:rsid w:val="00AC0342"/>
    <w:rsid w:val="00AE4F8E"/>
    <w:rsid w:val="00B40197"/>
    <w:rsid w:val="00B73E04"/>
    <w:rsid w:val="00BA1414"/>
    <w:rsid w:val="00BC340C"/>
    <w:rsid w:val="00BF22AE"/>
    <w:rsid w:val="00BF7628"/>
    <w:rsid w:val="00C756F5"/>
    <w:rsid w:val="00C7785D"/>
    <w:rsid w:val="00C917FD"/>
    <w:rsid w:val="00CC6E3D"/>
    <w:rsid w:val="00CD1231"/>
    <w:rsid w:val="00CE0FC4"/>
    <w:rsid w:val="00CE3504"/>
    <w:rsid w:val="00D13F5B"/>
    <w:rsid w:val="00D30F6E"/>
    <w:rsid w:val="00DB37B2"/>
    <w:rsid w:val="00DD4EFD"/>
    <w:rsid w:val="00DE104C"/>
    <w:rsid w:val="00E10C78"/>
    <w:rsid w:val="00E2708F"/>
    <w:rsid w:val="00E32BF5"/>
    <w:rsid w:val="00E53D79"/>
    <w:rsid w:val="00E6360D"/>
    <w:rsid w:val="00E728A5"/>
    <w:rsid w:val="00EA212F"/>
    <w:rsid w:val="00EA6C4D"/>
    <w:rsid w:val="00ED7BBD"/>
    <w:rsid w:val="00EF19C9"/>
    <w:rsid w:val="00F30BC8"/>
    <w:rsid w:val="00F97A37"/>
    <w:rsid w:val="00FB35F7"/>
    <w:rsid w:val="00FB47F9"/>
    <w:rsid w:val="00FC1D1A"/>
    <w:rsid w:val="00FE3ED9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212F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EA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212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67C2-0762-422F-9EFB-C0E58E9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2</Characters>
  <Application>Microsoft Office Word</Application>
  <DocSecurity>0</DocSecurity>
  <Lines>14</Lines>
  <Paragraphs>4</Paragraphs>
  <ScaleCrop>false</ScaleCrop>
  <Company>C.M.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SkyUN.Org</cp:lastModifiedBy>
  <cp:revision>4</cp:revision>
  <cp:lastPrinted>2017-09-05T12:12:00Z</cp:lastPrinted>
  <dcterms:created xsi:type="dcterms:W3CDTF">2018-10-30T05:50:00Z</dcterms:created>
  <dcterms:modified xsi:type="dcterms:W3CDTF">2018-11-20T05:29:00Z</dcterms:modified>
</cp:coreProperties>
</file>